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7C" w:rsidRPr="001E5E60" w:rsidRDefault="00B402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6E29D" wp14:editId="43C097CC">
                <wp:simplePos x="0" y="0"/>
                <wp:positionH relativeFrom="column">
                  <wp:posOffset>-914400</wp:posOffset>
                </wp:positionH>
                <wp:positionV relativeFrom="paragraph">
                  <wp:posOffset>1257300</wp:posOffset>
                </wp:positionV>
                <wp:extent cx="2057400" cy="7200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00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Key Club Officer Board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016 – 2017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Mattis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dvisor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hristie Lee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esident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Rishi Shah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Vice-President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Alisha Chen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esidential Advisor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Mindy Kim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ecretary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errick Yang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iana Kim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istorian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Nikit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dvani</w:t>
                            </w:r>
                            <w:proofErr w:type="spellEnd"/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laire Lee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ject Chairs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Briann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Katsuda</w:t>
                            </w:r>
                            <w:proofErr w:type="spellEnd"/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llen Serrano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ublic Relations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Ar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guilos</w:t>
                            </w:r>
                            <w:proofErr w:type="spellEnd"/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ocial Chair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Brian Oh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Kiwanis Social Chair 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atricia Gomez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ulletin Editor</w:t>
                            </w: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Jessica Lee</w:t>
                            </w:r>
                          </w:p>
                          <w:p w:rsidR="00B402DE" w:rsidRPr="00B402DE" w:rsidRDefault="00B402DE" w:rsidP="00B402D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pirit Ch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71.95pt;margin-top:99pt;width:162pt;height:5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" fillcolor="white [3201]" strokecolor="black [3200]" strokeweight="2pt">
                <v:textbox>
                  <w:txbxContent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Key Club Officer Board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016 – 2017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Mattiso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dvisor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hristie Lee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esident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Rishi Shah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Vice-President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Alisha Chen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esidential Advisor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Mindy Kim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ecretary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errick Yang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reasurer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iana Kim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istorian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Nikit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dvani</w:t>
                      </w:r>
                      <w:proofErr w:type="spellEnd"/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laire Lee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ject Chairs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Briann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Katsuda</w:t>
                      </w:r>
                      <w:proofErr w:type="spellEnd"/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llen Serrano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ublic Relations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Ari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guilos</w:t>
                      </w:r>
                      <w:proofErr w:type="spellEnd"/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ocial Chair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Brian Oh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Kiwanis Social Chair 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atricia Gomez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ulletin Editor</w:t>
                      </w: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B402DE" w:rsidRDefault="00B402DE" w:rsidP="00B402DE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Jessica Lee</w:t>
                      </w:r>
                    </w:p>
                    <w:p w:rsidR="00B402DE" w:rsidRPr="00B402DE" w:rsidRDefault="00B402DE" w:rsidP="00B402D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irit Chai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2DE">
        <w:drawing>
          <wp:inline distT="0" distB="0" distL="0" distR="0" wp14:anchorId="56B8B532" wp14:editId="070C3195">
            <wp:extent cx="5486400" cy="1119505"/>
            <wp:effectExtent l="0" t="0" r="0" b="0"/>
            <wp:docPr id="2" name="Picture 2" descr="Macintosh HD:Users:christielee:Desktop:Screen Shot 2016-09-29 at 12.08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elee:Desktop:Screen Shot 2016-09-29 at 12.08.54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E5E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57300</wp:posOffset>
                </wp:positionV>
                <wp:extent cx="4229100" cy="7658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DE" w:rsidRDefault="00B402DE" w:rsidP="00B402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all to Order </w:t>
                            </w:r>
                          </w:p>
                          <w:p w:rsidR="00B402DE" w:rsidRDefault="00B402DE" w:rsidP="00B402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edge</w:t>
                            </w:r>
                          </w:p>
                          <w:p w:rsidR="00B402DE" w:rsidRDefault="00B402DE" w:rsidP="00B402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ro/Upcoming Events</w:t>
                            </w:r>
                          </w:p>
                          <w:p w:rsidR="00B402DE" w:rsidRDefault="00B402DE" w:rsidP="00B402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ote on EA for Conferences</w:t>
                            </w:r>
                          </w:p>
                          <w:p w:rsidR="00B402DE" w:rsidRPr="00B402DE" w:rsidRDefault="00B402DE" w:rsidP="001E5E6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easurer Report</w:t>
                            </w:r>
                          </w:p>
                          <w:p w:rsidR="001E5E60" w:rsidRPr="001E5E60" w:rsidRDefault="001E5E60" w:rsidP="00B402DE">
                            <w:pPr>
                              <w:ind w:firstLine="720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eneral Meeting </w:t>
                            </w:r>
                          </w:p>
                          <w:p w:rsidR="001E5E60" w:rsidRPr="001E5E60" w:rsidRDefault="001E5E60" w:rsidP="001E5E60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ptember 29, 2016</w:t>
                            </w:r>
                          </w:p>
                          <w:p w:rsidR="001E5E60" w:rsidRPr="001E5E60" w:rsidRDefault="001E5E60" w:rsidP="001E5E6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CH Bingo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Jessica Lee (</w:t>
                            </w:r>
                            <w:hyperlink r:id="rId8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jess.me.lee3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and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ri </w:t>
                            </w:r>
                            <w:proofErr w:type="spellStart"/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guilos</w:t>
                            </w:r>
                            <w:proofErr w:type="spellEnd"/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9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ariaguilos2000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very Saturday @ Artesia Christian Home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Internship </w:t>
                            </w:r>
                            <w:proofErr w:type="spellStart"/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porunities</w:t>
                            </w:r>
                            <w:proofErr w:type="spellEnd"/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with Local Organizations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Rishi Shah (</w:t>
                            </w:r>
                            <w:hyperlink r:id="rId10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rishisshah@yahoo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Brian Oh (</w:t>
                            </w:r>
                            <w:hyperlink r:id="rId11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brianoh0203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it Making Event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rianna </w:t>
                            </w:r>
                            <w:proofErr w:type="spellStart"/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Katsuda</w:t>
                            </w:r>
                            <w:proofErr w:type="spellEnd"/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2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bkatsuda00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Diana Kim (</w:t>
                            </w:r>
                            <w:hyperlink r:id="rId13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diananarakimm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Patricia Gomez (</w:t>
                            </w:r>
                            <w:hyperlink r:id="rId14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trishaismyname01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llen Serrano (</w:t>
                            </w:r>
                            <w:hyperlink r:id="rId15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allenserrano99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ctober 26th at </w:t>
                            </w:r>
                            <w:proofErr w:type="spellStart"/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Gonsalves</w:t>
                            </w:r>
                            <w:proofErr w:type="spellEnd"/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lementary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erritos Elementary Event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ikita </w:t>
                            </w:r>
                            <w:proofErr w:type="spellStart"/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dvani</w:t>
                            </w:r>
                            <w:proofErr w:type="spellEnd"/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6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nikitaadvani0510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Mindy Kim (</w:t>
                            </w:r>
                            <w:hyperlink r:id="rId17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mindymkimm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Friday, October 7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ypress Halloween Carnival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lisha Chen (</w:t>
                            </w:r>
                            <w:hyperlink r:id="rId18" w:history="1">
                              <w:r w:rsidRPr="001E5E60">
                                <w:rPr>
                                  <w:rStyle w:val="Hyperlink"/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Alisha.chen.1201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Christie Lee (</w:t>
                            </w:r>
                            <w:hyperlink r:id="rId19" w:history="1">
                              <w:r w:rsidRPr="001E5E60">
                                <w:rPr>
                                  <w:rStyle w:val="Hyperlink"/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christie.lee1721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October 31. Sign up by October 10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UNICEF Trick or Treat Boxes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Christie Lee (</w:t>
                            </w:r>
                            <w:hyperlink r:id="rId20" w:history="1">
                              <w:r w:rsidRPr="001E5E60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christie.lee1721@gmail.com</w:t>
                              </w:r>
                            </w:hyperlink>
                            <w:r w:rsidRPr="001E5E60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ctober 10-14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p Tab Collection 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ikita </w:t>
                            </w:r>
                            <w:proofErr w:type="spellStart"/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dvani</w:t>
                            </w:r>
                            <w:proofErr w:type="spellEnd"/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21" w:history="1">
                              <w:r w:rsidRPr="00B402DE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nikitaadvani0510@gmail.com</w:t>
                              </w:r>
                            </w:hyperlink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Year-long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Christie Lee (</w:t>
                            </w:r>
                            <w:hyperlink r:id="rId22" w:history="1">
                              <w:r w:rsidRPr="00B402DE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christie.lee1721@gmail.com</w:t>
                              </w:r>
                            </w:hyperlink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October 13. Turn in to any officer at snack or lunch in room 405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Induction 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Christie Lee (</w:t>
                            </w:r>
                            <w:hyperlink r:id="rId23" w:history="1">
                              <w:r w:rsidRPr="00B402DE">
                                <w:rPr>
                                  <w:rFonts w:ascii="Arial" w:hAnsi="Arial" w:cs="Times New Roman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christie.lee1721@gmail.com</w:t>
                              </w:r>
                            </w:hyperlink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October 14 </w:t>
                            </w:r>
                          </w:p>
                          <w:p w:rsidR="001E5E60" w:rsidRPr="001E5E60" w:rsidRDefault="001E5E60" w:rsidP="001E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1E5E60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reasurer’s Report 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2"/>
                                <w:szCs w:val="22"/>
                              </w:rPr>
                              <w:t>Expenses - $295.80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2"/>
                                <w:szCs w:val="22"/>
                              </w:rPr>
                              <w:t>Income - $414.00</w:t>
                            </w:r>
                          </w:p>
                          <w:p w:rsidR="001E5E60" w:rsidRPr="00B402DE" w:rsidRDefault="001E5E60" w:rsidP="00B402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402DE">
                              <w:rPr>
                                <w:rFonts w:ascii="Arial" w:hAnsi="Arial" w:cs="Times New Roman"/>
                                <w:color w:val="000000"/>
                                <w:sz w:val="22"/>
                                <w:szCs w:val="22"/>
                              </w:rPr>
                              <w:t>Current Balance - $2,028.16</w:t>
                            </w:r>
                          </w:p>
                          <w:p w:rsidR="001E5E60" w:rsidRPr="001E5E60" w:rsidRDefault="001E5E60" w:rsidP="001E5E6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E5E60" w:rsidRDefault="001E5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08pt;margin-top:99pt;width:333pt;height:60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Ju4M0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" filled="f" stroked="f">
                <v:textbox>
                  <w:txbxContent>
                    <w:p w:rsidR="00B402DE" w:rsidRDefault="00B402DE" w:rsidP="00B402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all to Order </w:t>
                      </w:r>
                    </w:p>
                    <w:p w:rsidR="00B402DE" w:rsidRDefault="00B402DE" w:rsidP="00B402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edge</w:t>
                      </w:r>
                    </w:p>
                    <w:p w:rsidR="00B402DE" w:rsidRDefault="00B402DE" w:rsidP="00B402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ro/Upcoming Events</w:t>
                      </w:r>
                    </w:p>
                    <w:p w:rsidR="00B402DE" w:rsidRDefault="00B402DE" w:rsidP="00B402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Vote on EA for Conferences</w:t>
                      </w:r>
                    </w:p>
                    <w:p w:rsidR="00B402DE" w:rsidRPr="00B402DE" w:rsidRDefault="00B402DE" w:rsidP="001E5E6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easurer Report</w:t>
                      </w:r>
                    </w:p>
                    <w:p w:rsidR="001E5E60" w:rsidRPr="001E5E60" w:rsidRDefault="001E5E60" w:rsidP="00B402DE">
                      <w:pPr>
                        <w:ind w:firstLine="720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General Meeting </w:t>
                      </w:r>
                    </w:p>
                    <w:p w:rsidR="001E5E60" w:rsidRPr="001E5E60" w:rsidRDefault="001E5E60" w:rsidP="001E5E60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>September 29, 2016</w:t>
                      </w:r>
                    </w:p>
                    <w:p w:rsidR="001E5E60" w:rsidRPr="001E5E60" w:rsidRDefault="001E5E60" w:rsidP="001E5E6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ACH Bingo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Jessica Lee (</w:t>
                      </w:r>
                      <w:hyperlink r:id="rId24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jess.me.lee3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and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Ari </w:t>
                      </w:r>
                      <w:proofErr w:type="spellStart"/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Aguilos</w:t>
                      </w:r>
                      <w:proofErr w:type="spellEnd"/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hyperlink r:id="rId25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ariaguilos2000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Every Saturday @ Artesia Christian Home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Internship </w:t>
                      </w:r>
                      <w:proofErr w:type="spellStart"/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porunities</w:t>
                      </w:r>
                      <w:proofErr w:type="spellEnd"/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with Local Organizations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Rishi Shah (</w:t>
                      </w:r>
                      <w:hyperlink r:id="rId26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rishisshah@yahoo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Brian Oh (</w:t>
                      </w:r>
                      <w:hyperlink r:id="rId27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brianoh0203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Kit Making Event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Brianna </w:t>
                      </w:r>
                      <w:proofErr w:type="spellStart"/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Katsuda</w:t>
                      </w:r>
                      <w:proofErr w:type="spellEnd"/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hyperlink r:id="rId28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bkatsuda00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Diana Kim (</w:t>
                      </w:r>
                      <w:hyperlink r:id="rId29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diananarakimm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Patricia Gomez (</w:t>
                      </w:r>
                      <w:hyperlink r:id="rId30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trishaismyname01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Allen Serrano (</w:t>
                      </w:r>
                      <w:hyperlink r:id="rId31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allenserrano99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October 26th at </w:t>
                      </w:r>
                      <w:proofErr w:type="spellStart"/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Gonsalves</w:t>
                      </w:r>
                      <w:proofErr w:type="spellEnd"/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Elementary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erritos Elementary Event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Nikita </w:t>
                      </w:r>
                      <w:proofErr w:type="spellStart"/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Advani</w:t>
                      </w:r>
                      <w:proofErr w:type="spellEnd"/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hyperlink r:id="rId32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nikitaadvani0510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Mindy Kim (</w:t>
                      </w:r>
                      <w:hyperlink r:id="rId33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mindymkimm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Friday, October 7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Cypress Halloween Carnival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Alisha Chen (</w:t>
                      </w:r>
                      <w:hyperlink r:id="rId34" w:history="1">
                        <w:r w:rsidRPr="001E5E60">
                          <w:rPr>
                            <w:rStyle w:val="Hyperlink"/>
                            <w:rFonts w:ascii="Arial" w:hAnsi="Arial" w:cs="Times New Roman"/>
                            <w:sz w:val="20"/>
                            <w:szCs w:val="20"/>
                          </w:rPr>
                          <w:t>Alisha.chen.1201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Christie Lee (</w:t>
                      </w:r>
                      <w:hyperlink r:id="rId35" w:history="1">
                        <w:r w:rsidRPr="001E5E60">
                          <w:rPr>
                            <w:rStyle w:val="Hyperlink"/>
                            <w:rFonts w:ascii="Arial" w:hAnsi="Arial" w:cs="Times New Roman"/>
                            <w:sz w:val="20"/>
                            <w:szCs w:val="20"/>
                          </w:rPr>
                          <w:t>christie.lee1721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October 31. Sign up by October 10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UNICEF Trick or Treat Boxes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Christie Lee (</w:t>
                      </w:r>
                      <w:hyperlink r:id="rId36" w:history="1">
                        <w:r w:rsidRPr="001E5E60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christie.lee1721@gmail.com</w:t>
                        </w:r>
                      </w:hyperlink>
                      <w:r w:rsidRPr="001E5E60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October 10-14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p Tab Collection 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Nikita </w:t>
                      </w:r>
                      <w:proofErr w:type="spellStart"/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Advani</w:t>
                      </w:r>
                      <w:proofErr w:type="spellEnd"/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hyperlink r:id="rId37" w:history="1">
                        <w:r w:rsidRPr="00B402DE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nikitaadvani0510@gmail.com</w:t>
                        </w:r>
                      </w:hyperlink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Year-long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plications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Christie Lee (</w:t>
                      </w:r>
                      <w:hyperlink r:id="rId38" w:history="1">
                        <w:r w:rsidRPr="00B402DE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christie.lee1721@gmail.com</w:t>
                        </w:r>
                      </w:hyperlink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October 13. Turn in to any officer at snack or lunch in room 405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Induction 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Christie Lee (</w:t>
                      </w:r>
                      <w:hyperlink r:id="rId39" w:history="1">
                        <w:r w:rsidRPr="00B402DE">
                          <w:rPr>
                            <w:rFonts w:ascii="Arial" w:hAnsi="Arial" w:cs="Times New Roman"/>
                            <w:color w:val="1155CC"/>
                            <w:sz w:val="20"/>
                            <w:szCs w:val="20"/>
                            <w:u w:val="single"/>
                          </w:rPr>
                          <w:t>christie.lee1721@gmail.com</w:t>
                        </w:r>
                      </w:hyperlink>
                      <w:r w:rsidRPr="00B402D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2"/>
                          <w:szCs w:val="22"/>
                        </w:rPr>
                        <w:t xml:space="preserve">October 14 </w:t>
                      </w:r>
                    </w:p>
                    <w:p w:rsidR="001E5E60" w:rsidRPr="001E5E60" w:rsidRDefault="001E5E60" w:rsidP="001E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1E5E60">
                        <w:rPr>
                          <w:rFonts w:ascii="Arial" w:hAnsi="Arial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Treasurer’s Report 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2"/>
                          <w:szCs w:val="22"/>
                        </w:rPr>
                        <w:t>Expenses - $295.80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2"/>
                          <w:szCs w:val="22"/>
                        </w:rPr>
                        <w:t>Income - $414.00</w:t>
                      </w:r>
                    </w:p>
                    <w:p w:rsidR="001E5E60" w:rsidRPr="00B402DE" w:rsidRDefault="001E5E60" w:rsidP="00B402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402DE">
                        <w:rPr>
                          <w:rFonts w:ascii="Arial" w:hAnsi="Arial" w:cs="Times New Roman"/>
                          <w:color w:val="000000"/>
                          <w:sz w:val="22"/>
                          <w:szCs w:val="22"/>
                        </w:rPr>
                        <w:t>Current Balance - $2,028.16</w:t>
                      </w:r>
                    </w:p>
                    <w:p w:rsidR="001E5E60" w:rsidRPr="001E5E60" w:rsidRDefault="001E5E60" w:rsidP="001E5E6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:rsidR="001E5E60" w:rsidRDefault="001E5E60"/>
                  </w:txbxContent>
                </v:textbox>
                <w10:wrap type="square"/>
              </v:shape>
            </w:pict>
          </mc:Fallback>
        </mc:AlternateContent>
      </w:r>
    </w:p>
    <w:sectPr w:rsidR="00770B7C" w:rsidRPr="001E5E60" w:rsidSect="00CD48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A54"/>
    <w:multiLevelType w:val="hybridMultilevel"/>
    <w:tmpl w:val="E4F88C3A"/>
    <w:lvl w:ilvl="0" w:tplc="04090019">
      <w:start w:val="1"/>
      <w:numFmt w:val="lowerLetter"/>
      <w:lvlText w:val="%1.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>
    <w:nsid w:val="07EA3B41"/>
    <w:multiLevelType w:val="hybridMultilevel"/>
    <w:tmpl w:val="CE8676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56FF9"/>
    <w:multiLevelType w:val="hybridMultilevel"/>
    <w:tmpl w:val="207EC6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65566"/>
    <w:multiLevelType w:val="hybridMultilevel"/>
    <w:tmpl w:val="0010E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D41AA2"/>
    <w:multiLevelType w:val="hybridMultilevel"/>
    <w:tmpl w:val="C9C8A5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4FB3E7A"/>
    <w:multiLevelType w:val="hybridMultilevel"/>
    <w:tmpl w:val="1A127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844EEB"/>
    <w:multiLevelType w:val="hybridMultilevel"/>
    <w:tmpl w:val="605C4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694E71"/>
    <w:multiLevelType w:val="hybridMultilevel"/>
    <w:tmpl w:val="D3261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73051"/>
    <w:multiLevelType w:val="hybridMultilevel"/>
    <w:tmpl w:val="A080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135743"/>
    <w:multiLevelType w:val="hybridMultilevel"/>
    <w:tmpl w:val="355A17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867AC7"/>
    <w:multiLevelType w:val="hybridMultilevel"/>
    <w:tmpl w:val="1E6A0E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EA03C4"/>
    <w:multiLevelType w:val="hybridMultilevel"/>
    <w:tmpl w:val="1DAE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60"/>
    <w:rsid w:val="001E5E60"/>
    <w:rsid w:val="00770B7C"/>
    <w:rsid w:val="00B402DE"/>
    <w:rsid w:val="00C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45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6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5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E5E60"/>
  </w:style>
  <w:style w:type="character" w:styleId="Hyperlink">
    <w:name w:val="Hyperlink"/>
    <w:basedOn w:val="DefaultParagraphFont"/>
    <w:uiPriority w:val="99"/>
    <w:unhideWhenUsed/>
    <w:rsid w:val="001E5E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6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5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E5E60"/>
  </w:style>
  <w:style w:type="character" w:styleId="Hyperlink">
    <w:name w:val="Hyperlink"/>
    <w:basedOn w:val="DefaultParagraphFont"/>
    <w:uiPriority w:val="99"/>
    <w:unhideWhenUsed/>
    <w:rsid w:val="001E5E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christie.lee1721@gmail.com" TargetMode="External"/><Relationship Id="rId21" Type="http://schemas.openxmlformats.org/officeDocument/2006/relationships/hyperlink" Target="mailto:nikitaadvani0510@gmail.com" TargetMode="External"/><Relationship Id="rId22" Type="http://schemas.openxmlformats.org/officeDocument/2006/relationships/hyperlink" Target="mailto:christie.lee1721@gmail.com" TargetMode="External"/><Relationship Id="rId23" Type="http://schemas.openxmlformats.org/officeDocument/2006/relationships/hyperlink" Target="mailto:christie.lee1721@gmail.com" TargetMode="External"/><Relationship Id="rId24" Type="http://schemas.openxmlformats.org/officeDocument/2006/relationships/hyperlink" Target="mailto:jess.me.lee3@gmail.com" TargetMode="External"/><Relationship Id="rId25" Type="http://schemas.openxmlformats.org/officeDocument/2006/relationships/hyperlink" Target="mailto:ariaguilos2000@gmail.com" TargetMode="External"/><Relationship Id="rId26" Type="http://schemas.openxmlformats.org/officeDocument/2006/relationships/hyperlink" Target="mailto:rishisshah@yahoo.com" TargetMode="External"/><Relationship Id="rId27" Type="http://schemas.openxmlformats.org/officeDocument/2006/relationships/hyperlink" Target="mailto:brianoh0203@gmail.com" TargetMode="External"/><Relationship Id="rId28" Type="http://schemas.openxmlformats.org/officeDocument/2006/relationships/hyperlink" Target="mailto:bkatsuda00@gmail.com" TargetMode="External"/><Relationship Id="rId29" Type="http://schemas.openxmlformats.org/officeDocument/2006/relationships/hyperlink" Target="mailto:diananarakimm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trishaismyname01@gmail.com" TargetMode="External"/><Relationship Id="rId31" Type="http://schemas.openxmlformats.org/officeDocument/2006/relationships/hyperlink" Target="mailto:allenserrano99@gmail.com" TargetMode="External"/><Relationship Id="rId32" Type="http://schemas.openxmlformats.org/officeDocument/2006/relationships/hyperlink" Target="mailto:nikitaadvani0510@gmail.com" TargetMode="External"/><Relationship Id="rId9" Type="http://schemas.openxmlformats.org/officeDocument/2006/relationships/hyperlink" Target="mailto:ariaguilos2000@gmail.com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ess.me.lee3@gmail.com" TargetMode="External"/><Relationship Id="rId33" Type="http://schemas.openxmlformats.org/officeDocument/2006/relationships/hyperlink" Target="mailto:mindymkimm@gmail.com" TargetMode="External"/><Relationship Id="rId34" Type="http://schemas.openxmlformats.org/officeDocument/2006/relationships/hyperlink" Target="mailto:Alisha.chen.1201@gmail.com" TargetMode="External"/><Relationship Id="rId35" Type="http://schemas.openxmlformats.org/officeDocument/2006/relationships/hyperlink" Target="mailto:christie.lee1721@gmail.com" TargetMode="External"/><Relationship Id="rId36" Type="http://schemas.openxmlformats.org/officeDocument/2006/relationships/hyperlink" Target="mailto:christie.lee1721@gmail.com" TargetMode="External"/><Relationship Id="rId10" Type="http://schemas.openxmlformats.org/officeDocument/2006/relationships/hyperlink" Target="mailto:rishisshah@yahoo.com" TargetMode="External"/><Relationship Id="rId11" Type="http://schemas.openxmlformats.org/officeDocument/2006/relationships/hyperlink" Target="mailto:brianoh0203@gmail.com" TargetMode="External"/><Relationship Id="rId12" Type="http://schemas.openxmlformats.org/officeDocument/2006/relationships/hyperlink" Target="mailto:bkatsuda00@gmail.com" TargetMode="External"/><Relationship Id="rId13" Type="http://schemas.openxmlformats.org/officeDocument/2006/relationships/hyperlink" Target="mailto:diananarakimm@gmail.com" TargetMode="External"/><Relationship Id="rId14" Type="http://schemas.openxmlformats.org/officeDocument/2006/relationships/hyperlink" Target="mailto:trishaismyname01@gmail.com" TargetMode="External"/><Relationship Id="rId15" Type="http://schemas.openxmlformats.org/officeDocument/2006/relationships/hyperlink" Target="mailto:allenserrano99@gmail.com" TargetMode="External"/><Relationship Id="rId16" Type="http://schemas.openxmlformats.org/officeDocument/2006/relationships/hyperlink" Target="mailto:nikitaadvani0510@gmail.com" TargetMode="External"/><Relationship Id="rId17" Type="http://schemas.openxmlformats.org/officeDocument/2006/relationships/hyperlink" Target="mailto:mindymkimm@gmail.com" TargetMode="External"/><Relationship Id="rId18" Type="http://schemas.openxmlformats.org/officeDocument/2006/relationships/hyperlink" Target="mailto:Alisha.chen.1201@gmail.com" TargetMode="External"/><Relationship Id="rId19" Type="http://schemas.openxmlformats.org/officeDocument/2006/relationships/hyperlink" Target="mailto:christie.lee1721@gmail.com" TargetMode="External"/><Relationship Id="rId37" Type="http://schemas.openxmlformats.org/officeDocument/2006/relationships/hyperlink" Target="mailto:nikitaadvani0510@gmail.com" TargetMode="External"/><Relationship Id="rId38" Type="http://schemas.openxmlformats.org/officeDocument/2006/relationships/hyperlink" Target="mailto:christie.lee1721@gmail.com" TargetMode="External"/><Relationship Id="rId39" Type="http://schemas.openxmlformats.org/officeDocument/2006/relationships/hyperlink" Target="mailto:christie.lee1721@gmail.com" TargetMode="Externa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1955E-6C00-CF49-B252-69107A4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Macintosh Word</Application>
  <DocSecurity>0</DocSecurity>
  <Lines>1</Lines>
  <Paragraphs>1</Paragraphs>
  <ScaleCrop>false</ScaleCrop>
  <Company>school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Lee</dc:creator>
  <cp:keywords/>
  <dc:description/>
  <cp:lastModifiedBy>Christie Lee</cp:lastModifiedBy>
  <cp:revision>1</cp:revision>
  <dcterms:created xsi:type="dcterms:W3CDTF">2016-09-29T06:43:00Z</dcterms:created>
  <dcterms:modified xsi:type="dcterms:W3CDTF">2016-09-29T07:21:00Z</dcterms:modified>
</cp:coreProperties>
</file>